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F9889" w14:textId="77777777"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14:paraId="7EBB87FF" w14:textId="77777777"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14:paraId="7B5D45BB" w14:textId="77777777"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14:paraId="44492021" w14:textId="77777777" w:rsidR="00FE4DDB" w:rsidRPr="00FE4DDB" w:rsidRDefault="000C08FF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14:paraId="44625BF1" w14:textId="77777777"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11332" w:type="dxa"/>
        <w:tblLook w:val="04A0" w:firstRow="1" w:lastRow="0" w:firstColumn="1" w:lastColumn="0" w:noHBand="0" w:noVBand="1"/>
      </w:tblPr>
      <w:tblGrid>
        <w:gridCol w:w="2389"/>
        <w:gridCol w:w="1710"/>
        <w:gridCol w:w="4400"/>
        <w:gridCol w:w="2833"/>
      </w:tblGrid>
      <w:tr w:rsidR="00B1036D" w:rsidRPr="00B1036D" w14:paraId="16B35524" w14:textId="77777777" w:rsidTr="005138EE">
        <w:trPr>
          <w:trHeight w:val="2069"/>
        </w:trPr>
        <w:tc>
          <w:tcPr>
            <w:tcW w:w="2389" w:type="dxa"/>
            <w:shd w:val="clear" w:color="auto" w:fill="auto"/>
          </w:tcPr>
          <w:p w14:paraId="0C6E111C" w14:textId="77777777"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14:paraId="75930981" w14:textId="77777777"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14:paraId="24E08BC2" w14:textId="77777777"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вета обучающихся</w:t>
            </w:r>
          </w:p>
          <w:p w14:paraId="555E488C" w14:textId="77777777"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14:paraId="1D12101B" w14:textId="77777777"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00AF34" w14:textId="77777777"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14:paraId="0A4E3E1A" w14:textId="77777777"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14:paraId="76B1279C" w14:textId="77777777"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400" w:type="dxa"/>
            <w:shd w:val="clear" w:color="auto" w:fill="auto"/>
          </w:tcPr>
          <w:p w14:paraId="05498669" w14:textId="77777777"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14:paraId="70B60BA3" w14:textId="77777777"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2E94D7A" w14:textId="77777777" w:rsidR="00FE4DDB" w:rsidRPr="00B1036D" w:rsidRDefault="00162E13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5D103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5D1036">
              <w:rPr>
                <w:bCs/>
                <w:sz w:val="24"/>
                <w:szCs w:val="24"/>
              </w:rPr>
              <w:t>6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14:paraId="1B4DEC1B" w14:textId="77777777"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14:paraId="176796C9" w14:textId="3B02BE84" w:rsidR="006B37C1" w:rsidRPr="00B1036D" w:rsidRDefault="002E7D3D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триместр</w:t>
            </w:r>
          </w:p>
          <w:p w14:paraId="7C1061BA" w14:textId="77777777" w:rsidR="00FE4DDB" w:rsidRPr="00B1036D" w:rsidRDefault="00162E13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2833" w:type="dxa"/>
            <w:shd w:val="clear" w:color="auto" w:fill="auto"/>
          </w:tcPr>
          <w:p w14:paraId="1B820C11" w14:textId="77777777"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14:paraId="6715A670" w14:textId="77777777"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14:paraId="449F14B8" w14:textId="77777777" w:rsidR="00FE4DDB" w:rsidRPr="00B1036D" w:rsidRDefault="00573592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рио</w:t>
            </w:r>
            <w:r w:rsidR="004D0D75">
              <w:rPr>
                <w:bCs/>
                <w:sz w:val="20"/>
                <w:szCs w:val="20"/>
              </w:rPr>
              <w:t xml:space="preserve"> первого</w:t>
            </w:r>
            <w:r w:rsidR="00334F56">
              <w:rPr>
                <w:bCs/>
                <w:sz w:val="20"/>
                <w:szCs w:val="20"/>
              </w:rPr>
              <w:t xml:space="preserve"> проректор</w:t>
            </w:r>
            <w:r w:rsidR="004D0D75">
              <w:rPr>
                <w:bCs/>
                <w:sz w:val="20"/>
                <w:szCs w:val="20"/>
              </w:rPr>
              <w:t>а</w:t>
            </w:r>
            <w:r w:rsidR="00334F56">
              <w:rPr>
                <w:bCs/>
                <w:sz w:val="20"/>
                <w:szCs w:val="20"/>
              </w:rPr>
              <w:t xml:space="preserve"> – проректор</w:t>
            </w:r>
            <w:r w:rsidR="004D0D75">
              <w:rPr>
                <w:bCs/>
                <w:sz w:val="20"/>
                <w:szCs w:val="20"/>
              </w:rPr>
              <w:t>а</w:t>
            </w:r>
            <w:r w:rsidR="00334F56">
              <w:rPr>
                <w:bCs/>
                <w:sz w:val="20"/>
                <w:szCs w:val="20"/>
              </w:rPr>
              <w:t xml:space="preserve"> по образовательной деятельности</w:t>
            </w:r>
          </w:p>
          <w:p w14:paraId="25EA9E41" w14:textId="77777777"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4D0D75">
              <w:rPr>
                <w:bCs/>
                <w:sz w:val="20"/>
                <w:szCs w:val="20"/>
              </w:rPr>
              <w:t>О.А.</w:t>
            </w:r>
            <w:r w:rsidR="001F1F74">
              <w:rPr>
                <w:bCs/>
                <w:sz w:val="20"/>
                <w:szCs w:val="20"/>
              </w:rPr>
              <w:t xml:space="preserve"> </w:t>
            </w:r>
            <w:r w:rsidR="004D0D75">
              <w:rPr>
                <w:bCs/>
                <w:sz w:val="20"/>
                <w:szCs w:val="20"/>
              </w:rPr>
              <w:t>Харитонов</w:t>
            </w:r>
          </w:p>
          <w:p w14:paraId="34C5DB10" w14:textId="77777777"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5E486D">
              <w:rPr>
                <w:bCs/>
                <w:sz w:val="20"/>
                <w:szCs w:val="20"/>
              </w:rPr>
              <w:t>5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14:paraId="2571B82D" w14:textId="77777777"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78D601CB" w14:textId="77777777" w:rsidR="00C1392B" w:rsidRPr="00620359" w:rsidRDefault="00C1392B" w:rsidP="00C1392B">
      <w:pPr>
        <w:spacing w:after="0" w:line="240" w:lineRule="auto"/>
        <w:rPr>
          <w:b/>
          <w:bCs/>
          <w:sz w:val="24"/>
          <w:szCs w:val="24"/>
        </w:rPr>
      </w:pPr>
      <w:r w:rsidRPr="00620359">
        <w:rPr>
          <w:b/>
          <w:bCs/>
          <w:sz w:val="24"/>
          <w:szCs w:val="24"/>
        </w:rPr>
        <w:t>Ссылка на занятия с применением ЭО и ДОТ</w:t>
      </w:r>
    </w:p>
    <w:p w14:paraId="1C05F948" w14:textId="26AF9349" w:rsidR="0073509E" w:rsidRPr="0073509E" w:rsidRDefault="009964B8" w:rsidP="007350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: ДЗКоз-61</w:t>
      </w:r>
    </w:p>
    <w:p w14:paraId="2C38F33C" w14:textId="77777777" w:rsidR="0073509E" w:rsidRPr="0073509E" w:rsidRDefault="0073509E" w:rsidP="0073509E">
      <w:pPr>
        <w:spacing w:after="0" w:line="240" w:lineRule="auto"/>
        <w:rPr>
          <w:b/>
          <w:bCs/>
          <w:sz w:val="24"/>
          <w:szCs w:val="24"/>
        </w:rPr>
      </w:pPr>
      <w:r w:rsidRPr="0073509E">
        <w:rPr>
          <w:b/>
          <w:bCs/>
          <w:sz w:val="24"/>
          <w:szCs w:val="24"/>
        </w:rPr>
        <w:t>Подключиться в браузере по ссылке:</w:t>
      </w:r>
    </w:p>
    <w:p w14:paraId="55662797" w14:textId="7D3AFAD8" w:rsidR="009964B8" w:rsidRDefault="007865C8" w:rsidP="0073509E">
      <w:pPr>
        <w:spacing w:after="0" w:line="240" w:lineRule="auto"/>
        <w:rPr>
          <w:b/>
          <w:bCs/>
          <w:sz w:val="24"/>
          <w:szCs w:val="24"/>
        </w:rPr>
      </w:pPr>
      <w:hyperlink r:id="rId6" w:history="1">
        <w:r w:rsidR="009964B8" w:rsidRPr="00094FCC">
          <w:rPr>
            <w:rStyle w:val="a4"/>
            <w:b/>
            <w:bCs/>
            <w:sz w:val="24"/>
            <w:szCs w:val="24"/>
          </w:rPr>
          <w:t>https://salutejazz.ru/calls/8jcj3k?psw=OAtaDkJQBhIbG10YHUQRARQRQA</w:t>
        </w:r>
      </w:hyperlink>
    </w:p>
    <w:p w14:paraId="3ABC93F3" w14:textId="77777777" w:rsidR="009964B8" w:rsidRPr="0073509E" w:rsidRDefault="009964B8" w:rsidP="0073509E">
      <w:pPr>
        <w:spacing w:after="0" w:line="240" w:lineRule="auto"/>
        <w:rPr>
          <w:b/>
          <w:bCs/>
          <w:sz w:val="24"/>
          <w:szCs w:val="24"/>
        </w:rPr>
      </w:pPr>
    </w:p>
    <w:p w14:paraId="1D3206D3" w14:textId="77777777" w:rsidR="0073509E" w:rsidRPr="0073509E" w:rsidRDefault="0073509E" w:rsidP="0073509E">
      <w:pPr>
        <w:spacing w:after="0" w:line="240" w:lineRule="auto"/>
        <w:rPr>
          <w:b/>
          <w:bCs/>
          <w:sz w:val="24"/>
          <w:szCs w:val="24"/>
        </w:rPr>
      </w:pPr>
      <w:r w:rsidRPr="0073509E">
        <w:rPr>
          <w:b/>
          <w:bCs/>
          <w:sz w:val="24"/>
          <w:szCs w:val="24"/>
        </w:rPr>
        <w:t xml:space="preserve">Для подключения по коду </w:t>
      </w:r>
      <w:proofErr w:type="spellStart"/>
      <w:r w:rsidRPr="0073509E">
        <w:rPr>
          <w:b/>
          <w:bCs/>
          <w:sz w:val="24"/>
          <w:szCs w:val="24"/>
        </w:rPr>
        <w:t>видеовстречи</w:t>
      </w:r>
      <w:proofErr w:type="spellEnd"/>
      <w:r w:rsidRPr="0073509E">
        <w:rPr>
          <w:b/>
          <w:bCs/>
          <w:sz w:val="24"/>
          <w:szCs w:val="24"/>
        </w:rPr>
        <w:t>:</w:t>
      </w:r>
    </w:p>
    <w:p w14:paraId="233C7C29" w14:textId="77777777" w:rsidR="0073509E" w:rsidRPr="0073509E" w:rsidRDefault="0073509E" w:rsidP="0073509E">
      <w:pPr>
        <w:spacing w:after="0" w:line="240" w:lineRule="auto"/>
        <w:rPr>
          <w:b/>
          <w:bCs/>
          <w:sz w:val="24"/>
          <w:szCs w:val="24"/>
        </w:rPr>
      </w:pPr>
      <w:r w:rsidRPr="0073509E">
        <w:rPr>
          <w:b/>
          <w:bCs/>
          <w:sz w:val="24"/>
          <w:szCs w:val="24"/>
        </w:rPr>
        <w:t>Код конференции: 8jcj3k@salutejazz.ru</w:t>
      </w:r>
    </w:p>
    <w:p w14:paraId="6273EA83" w14:textId="77777777" w:rsidR="0073509E" w:rsidRPr="0073509E" w:rsidRDefault="0073509E" w:rsidP="0073509E">
      <w:pPr>
        <w:spacing w:after="0" w:line="240" w:lineRule="auto"/>
        <w:rPr>
          <w:b/>
          <w:bCs/>
          <w:sz w:val="24"/>
          <w:szCs w:val="24"/>
        </w:rPr>
      </w:pPr>
      <w:r w:rsidRPr="0073509E">
        <w:rPr>
          <w:b/>
          <w:bCs/>
          <w:sz w:val="24"/>
          <w:szCs w:val="24"/>
        </w:rPr>
        <w:t>Пароль: x8k04cdr</w:t>
      </w:r>
    </w:p>
    <w:p w14:paraId="113CD3FC" w14:textId="77777777" w:rsidR="005631F8" w:rsidRPr="001178FE" w:rsidRDefault="005631F8" w:rsidP="00B17004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A46A77" w:rsidRPr="00894806" w14:paraId="7082D7CA" w14:textId="77777777" w:rsidTr="00067F03">
        <w:trPr>
          <w:trHeight w:val="365"/>
          <w:jc w:val="center"/>
        </w:trPr>
        <w:tc>
          <w:tcPr>
            <w:tcW w:w="1405" w:type="dxa"/>
          </w:tcPr>
          <w:p w14:paraId="659D2BA8" w14:textId="77777777" w:rsidR="00A46A77" w:rsidRDefault="00FE4DDB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14:paraId="59A0C650" w14:textId="77777777" w:rsidR="00FE4DDB" w:rsidRPr="00FE4DDB" w:rsidRDefault="00FE4DDB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32" w:type="dxa"/>
          </w:tcPr>
          <w:p w14:paraId="07E4D5B0" w14:textId="77777777" w:rsidR="00FE4DDB" w:rsidRPr="00FE4DDB" w:rsidRDefault="00FE4DDB" w:rsidP="00E24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654" w:type="dxa"/>
          </w:tcPr>
          <w:p w14:paraId="7F6D8DA0" w14:textId="77777777" w:rsidR="002E7D3D" w:rsidRPr="002E7D3D" w:rsidRDefault="002E7D3D" w:rsidP="002E7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3D">
              <w:rPr>
                <w:sz w:val="24"/>
                <w:szCs w:val="24"/>
              </w:rPr>
              <w:t xml:space="preserve">44.03.05 Педагогическое образование (с двумя профилями подготовки). </w:t>
            </w:r>
          </w:p>
          <w:p w14:paraId="132EACF5" w14:textId="77777777" w:rsidR="00C859BF" w:rsidRDefault="002E7D3D" w:rsidP="002E7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D3D">
              <w:rPr>
                <w:sz w:val="24"/>
                <w:szCs w:val="24"/>
              </w:rPr>
              <w:t>Направленность (профиль) Художественное образование, Дополнительное образование (дизайн, компьютерная графика)</w:t>
            </w:r>
          </w:p>
          <w:p w14:paraId="227152D1" w14:textId="00ADE49C" w:rsidR="002E7D3D" w:rsidRPr="00556D79" w:rsidRDefault="002E7D3D" w:rsidP="002E7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ДЗКоз-61</w:t>
            </w:r>
          </w:p>
        </w:tc>
      </w:tr>
      <w:tr w:rsidR="00A46A77" w:rsidRPr="00894806" w14:paraId="27DD1FE6" w14:textId="77777777" w:rsidTr="005138EE">
        <w:trPr>
          <w:cantSplit/>
          <w:trHeight w:val="303"/>
          <w:jc w:val="center"/>
        </w:trPr>
        <w:tc>
          <w:tcPr>
            <w:tcW w:w="1405" w:type="dxa"/>
          </w:tcPr>
          <w:p w14:paraId="669D659A" w14:textId="3C4A8F1B" w:rsidR="00A46A77" w:rsidRPr="00A46A77" w:rsidRDefault="002E7D3D" w:rsidP="002B71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1.2025</w:t>
            </w:r>
          </w:p>
        </w:tc>
        <w:tc>
          <w:tcPr>
            <w:tcW w:w="1332" w:type="dxa"/>
          </w:tcPr>
          <w:p w14:paraId="3F4FC3A6" w14:textId="77777777" w:rsidR="00A46A77" w:rsidRPr="00A46A77" w:rsidRDefault="00A46A77" w:rsidP="00470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7211970F" w14:textId="77777777" w:rsidR="00A46A77" w:rsidRPr="00556D79" w:rsidRDefault="00A46A77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49CA" w:rsidRPr="00894806" w14:paraId="45377612" w14:textId="77777777" w:rsidTr="00705A23">
        <w:trPr>
          <w:cantSplit/>
          <w:trHeight w:val="436"/>
          <w:jc w:val="center"/>
        </w:trPr>
        <w:tc>
          <w:tcPr>
            <w:tcW w:w="1405" w:type="dxa"/>
            <w:vMerge w:val="restart"/>
            <w:textDirection w:val="btLr"/>
          </w:tcPr>
          <w:p w14:paraId="691D815C" w14:textId="05A08744" w:rsidR="003049CA" w:rsidRDefault="002E7D3D" w:rsidP="006B634D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бота</w:t>
            </w:r>
          </w:p>
        </w:tc>
        <w:tc>
          <w:tcPr>
            <w:tcW w:w="1332" w:type="dxa"/>
          </w:tcPr>
          <w:p w14:paraId="2BF89937" w14:textId="77777777" w:rsidR="003049CA" w:rsidRDefault="003049CA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7B1A90F1" w14:textId="1F1CA5B7" w:rsidR="003049CA" w:rsidRPr="005C0259" w:rsidRDefault="0073509E" w:rsidP="0030728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лецкое</w:t>
            </w:r>
            <w:proofErr w:type="spellEnd"/>
            <w:r>
              <w:rPr>
                <w:bCs/>
                <w:sz w:val="24"/>
                <w:szCs w:val="24"/>
              </w:rPr>
              <w:t xml:space="preserve"> кружевоплетение ЛЗ Борисова Е.А. НБ,001</w:t>
            </w:r>
          </w:p>
        </w:tc>
      </w:tr>
      <w:tr w:rsidR="003049CA" w:rsidRPr="00894806" w14:paraId="06B95260" w14:textId="77777777" w:rsidTr="00705A23">
        <w:trPr>
          <w:cantSplit/>
          <w:trHeight w:val="436"/>
          <w:jc w:val="center"/>
        </w:trPr>
        <w:tc>
          <w:tcPr>
            <w:tcW w:w="1405" w:type="dxa"/>
            <w:vMerge/>
            <w:textDirection w:val="btLr"/>
          </w:tcPr>
          <w:p w14:paraId="7BB96894" w14:textId="77777777" w:rsidR="003049CA" w:rsidRPr="00753E0E" w:rsidRDefault="003049CA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14:paraId="12EDE004" w14:textId="77777777" w:rsidR="003049CA" w:rsidRDefault="003049CA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4AB7C2CF" w14:textId="290E27A9" w:rsidR="003049CA" w:rsidRPr="005C0259" w:rsidRDefault="0073509E" w:rsidP="0030728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лецкое</w:t>
            </w:r>
            <w:proofErr w:type="spellEnd"/>
            <w:r>
              <w:rPr>
                <w:bCs/>
                <w:sz w:val="24"/>
                <w:szCs w:val="24"/>
              </w:rPr>
              <w:t xml:space="preserve"> кружевоплетение ЛЗ Борисова Е.А. НБ,001</w:t>
            </w:r>
          </w:p>
        </w:tc>
      </w:tr>
      <w:tr w:rsidR="002E7D3D" w:rsidRPr="00894806" w14:paraId="179578BE" w14:textId="77777777" w:rsidTr="00705A23">
        <w:trPr>
          <w:cantSplit/>
          <w:trHeight w:val="400"/>
          <w:jc w:val="center"/>
        </w:trPr>
        <w:tc>
          <w:tcPr>
            <w:tcW w:w="1405" w:type="dxa"/>
            <w:vMerge/>
            <w:textDirection w:val="btLr"/>
          </w:tcPr>
          <w:p w14:paraId="0E99D1D1" w14:textId="77777777" w:rsidR="002E7D3D" w:rsidRPr="00FE4DDB" w:rsidRDefault="002E7D3D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3E130775" w14:textId="77777777" w:rsidR="002E7D3D" w:rsidRPr="00A46A77" w:rsidRDefault="002E7D3D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14:paraId="7B11E6BF" w14:textId="77777777" w:rsidR="002E7D3D" w:rsidRPr="00A46A77" w:rsidRDefault="002E7D3D" w:rsidP="00A46A7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182BA29E" w14:textId="77777777" w:rsidR="009964B8" w:rsidRDefault="002E7D3D" w:rsidP="00334F5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ирование и макетирование в дизайне ЛЗ </w:t>
            </w:r>
            <w:proofErr w:type="spellStart"/>
            <w:r>
              <w:rPr>
                <w:bCs/>
                <w:sz w:val="24"/>
                <w:szCs w:val="24"/>
              </w:rPr>
              <w:t>Замазий</w:t>
            </w:r>
            <w:proofErr w:type="spellEnd"/>
            <w:r>
              <w:rPr>
                <w:bCs/>
                <w:sz w:val="24"/>
                <w:szCs w:val="24"/>
              </w:rPr>
              <w:t xml:space="preserve"> О.С.</w:t>
            </w:r>
          </w:p>
          <w:p w14:paraId="78CE2605" w14:textId="5D0A3E18" w:rsidR="002E7D3D" w:rsidRPr="00556D79" w:rsidRDefault="009964B8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2E7D3D" w:rsidRPr="00894806" w14:paraId="718EA743" w14:textId="77777777" w:rsidTr="00573592">
        <w:trPr>
          <w:cantSplit/>
          <w:trHeight w:val="330"/>
          <w:jc w:val="center"/>
        </w:trPr>
        <w:tc>
          <w:tcPr>
            <w:tcW w:w="1405" w:type="dxa"/>
            <w:vMerge/>
            <w:textDirection w:val="btLr"/>
          </w:tcPr>
          <w:p w14:paraId="5C45CC4A" w14:textId="77777777" w:rsidR="002E7D3D" w:rsidRPr="00FE4DDB" w:rsidRDefault="002E7D3D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7CBB26B8" w14:textId="77777777" w:rsidR="002E7D3D" w:rsidRPr="00A46A77" w:rsidRDefault="002E7D3D" w:rsidP="00A46A7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14:paraId="39D0DAB2" w14:textId="77777777" w:rsidR="009964B8" w:rsidRDefault="002E7D3D" w:rsidP="00A46A7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ирование и макетирование в дизайне ЛЗ </w:t>
            </w:r>
            <w:proofErr w:type="spellStart"/>
            <w:r>
              <w:rPr>
                <w:bCs/>
                <w:sz w:val="24"/>
                <w:szCs w:val="24"/>
              </w:rPr>
              <w:t>Замазий</w:t>
            </w:r>
            <w:proofErr w:type="spellEnd"/>
            <w:r>
              <w:rPr>
                <w:bCs/>
                <w:sz w:val="24"/>
                <w:szCs w:val="24"/>
              </w:rPr>
              <w:t xml:space="preserve"> О.С.</w:t>
            </w:r>
            <w:r w:rsidR="009964B8">
              <w:rPr>
                <w:bCs/>
                <w:sz w:val="24"/>
                <w:szCs w:val="24"/>
              </w:rPr>
              <w:t xml:space="preserve"> </w:t>
            </w:r>
          </w:p>
          <w:p w14:paraId="32C95A01" w14:textId="1C62AC71" w:rsidR="002E7D3D" w:rsidRPr="00556D79" w:rsidRDefault="009964B8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ЭО и ДОТ)</w:t>
            </w:r>
          </w:p>
        </w:tc>
      </w:tr>
      <w:tr w:rsidR="00577A28" w:rsidRPr="00894806" w14:paraId="384BE36E" w14:textId="77777777" w:rsidTr="005138EE">
        <w:trPr>
          <w:cantSplit/>
          <w:trHeight w:val="274"/>
          <w:jc w:val="center"/>
        </w:trPr>
        <w:tc>
          <w:tcPr>
            <w:tcW w:w="1405" w:type="dxa"/>
          </w:tcPr>
          <w:p w14:paraId="08B39973" w14:textId="3938B2BC" w:rsidR="00577A28" w:rsidRPr="00577A28" w:rsidRDefault="002E7D3D" w:rsidP="005D1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.2025</w:t>
            </w:r>
          </w:p>
        </w:tc>
        <w:tc>
          <w:tcPr>
            <w:tcW w:w="1332" w:type="dxa"/>
            <w:textDirection w:val="btLr"/>
          </w:tcPr>
          <w:p w14:paraId="6D1277AA" w14:textId="77777777"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14:paraId="78859902" w14:textId="77777777"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634D" w:rsidRPr="00894806" w14:paraId="2ACBA796" w14:textId="77777777" w:rsidTr="005138EE">
        <w:trPr>
          <w:cantSplit/>
          <w:trHeight w:val="490"/>
          <w:jc w:val="center"/>
        </w:trPr>
        <w:tc>
          <w:tcPr>
            <w:tcW w:w="1405" w:type="dxa"/>
            <w:vMerge w:val="restart"/>
            <w:textDirection w:val="btLr"/>
          </w:tcPr>
          <w:p w14:paraId="5260B69F" w14:textId="2538927F" w:rsidR="006B634D" w:rsidRDefault="002E7D3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14:paraId="634ACC6C" w14:textId="77777777" w:rsidR="006B634D" w:rsidRDefault="006B634D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47914332" w14:textId="42A1649B" w:rsidR="006B634D" w:rsidRDefault="0073509E" w:rsidP="00F5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лецкое</w:t>
            </w:r>
            <w:proofErr w:type="spellEnd"/>
            <w:r>
              <w:rPr>
                <w:bCs/>
                <w:sz w:val="24"/>
                <w:szCs w:val="24"/>
              </w:rPr>
              <w:t xml:space="preserve"> кружевоплетение ЛЗ Борисова Е.А.</w:t>
            </w:r>
            <w:r w:rsidR="009964B8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6B634D" w:rsidRPr="00894806" w14:paraId="6C744BFB" w14:textId="77777777" w:rsidTr="005138EE">
        <w:trPr>
          <w:cantSplit/>
          <w:trHeight w:val="399"/>
          <w:jc w:val="center"/>
        </w:trPr>
        <w:tc>
          <w:tcPr>
            <w:tcW w:w="1405" w:type="dxa"/>
            <w:vMerge/>
            <w:textDirection w:val="btLr"/>
          </w:tcPr>
          <w:p w14:paraId="61E8F7D6" w14:textId="77777777" w:rsidR="006B634D" w:rsidRDefault="006B634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178BE7C" w14:textId="77777777" w:rsidR="006B634D" w:rsidRDefault="006B634D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50306A8C" w14:textId="599D5E5E" w:rsidR="006B634D" w:rsidRDefault="0073509E" w:rsidP="00F57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лецкое</w:t>
            </w:r>
            <w:proofErr w:type="spellEnd"/>
            <w:r>
              <w:rPr>
                <w:bCs/>
                <w:sz w:val="24"/>
                <w:szCs w:val="24"/>
              </w:rPr>
              <w:t xml:space="preserve"> кружевоплетение ПЗ Борисова Е.А.</w:t>
            </w:r>
            <w:r w:rsidR="009964B8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6B634D" w:rsidRPr="00894806" w14:paraId="2C7F381C" w14:textId="77777777" w:rsidTr="008A2979">
        <w:trPr>
          <w:cantSplit/>
          <w:trHeight w:val="370"/>
          <w:jc w:val="center"/>
        </w:trPr>
        <w:tc>
          <w:tcPr>
            <w:tcW w:w="1405" w:type="dxa"/>
            <w:vMerge/>
            <w:textDirection w:val="btLr"/>
          </w:tcPr>
          <w:p w14:paraId="4493D531" w14:textId="77777777" w:rsidR="006B634D" w:rsidRPr="00A46A77" w:rsidRDefault="006B634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7666A020" w14:textId="77777777" w:rsidR="006B634D" w:rsidRPr="00A46A77" w:rsidRDefault="006B634D" w:rsidP="005964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14:paraId="5A19D7F8" w14:textId="21EE6B20" w:rsidR="006B634D" w:rsidRDefault="0073509E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лецкое</w:t>
            </w:r>
            <w:proofErr w:type="spellEnd"/>
            <w:r>
              <w:rPr>
                <w:bCs/>
                <w:sz w:val="24"/>
                <w:szCs w:val="24"/>
              </w:rPr>
              <w:t xml:space="preserve"> кружевоплетение ПЗ Борисова Е.А.</w:t>
            </w:r>
            <w:r w:rsidR="009964B8">
              <w:rPr>
                <w:bCs/>
                <w:sz w:val="24"/>
                <w:szCs w:val="24"/>
              </w:rPr>
              <w:t xml:space="preserve"> (ЭО и ДОТ)</w:t>
            </w:r>
          </w:p>
        </w:tc>
      </w:tr>
      <w:tr w:rsidR="002E7D3D" w:rsidRPr="00894806" w14:paraId="0A0964CE" w14:textId="77777777" w:rsidTr="001F1F74">
        <w:trPr>
          <w:cantSplit/>
          <w:trHeight w:val="320"/>
          <w:jc w:val="center"/>
        </w:trPr>
        <w:tc>
          <w:tcPr>
            <w:tcW w:w="1405" w:type="dxa"/>
            <w:vMerge/>
            <w:textDirection w:val="btLr"/>
          </w:tcPr>
          <w:p w14:paraId="27985D0B" w14:textId="77777777" w:rsidR="002E7D3D" w:rsidRPr="00A46A77" w:rsidRDefault="002E7D3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1B3644CB" w14:textId="77777777" w:rsidR="002E7D3D" w:rsidRPr="00A46A77" w:rsidRDefault="002E7D3D" w:rsidP="00E24953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654" w:type="dxa"/>
          </w:tcPr>
          <w:p w14:paraId="0BF9D267" w14:textId="5B123F3E" w:rsidR="002E7D3D" w:rsidRDefault="002E7D3D" w:rsidP="00AE1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ирование и макетирование в дизайне ЛЗ </w:t>
            </w:r>
            <w:proofErr w:type="spellStart"/>
            <w:r>
              <w:rPr>
                <w:bCs/>
                <w:sz w:val="24"/>
                <w:szCs w:val="24"/>
              </w:rPr>
              <w:t>Замазий</w:t>
            </w:r>
            <w:proofErr w:type="spellEnd"/>
            <w:r>
              <w:rPr>
                <w:bCs/>
                <w:sz w:val="24"/>
                <w:szCs w:val="24"/>
              </w:rPr>
              <w:t xml:space="preserve"> О.С.</w:t>
            </w:r>
            <w:r w:rsidR="009964B8">
              <w:rPr>
                <w:bCs/>
                <w:sz w:val="24"/>
                <w:szCs w:val="24"/>
              </w:rPr>
              <w:t xml:space="preserve"> НБ, 406А</w:t>
            </w:r>
          </w:p>
        </w:tc>
      </w:tr>
      <w:tr w:rsidR="002E7D3D" w:rsidRPr="00894806" w14:paraId="581B7CCD" w14:textId="77777777" w:rsidTr="001F1F74">
        <w:trPr>
          <w:cantSplit/>
          <w:trHeight w:val="320"/>
          <w:jc w:val="center"/>
        </w:trPr>
        <w:tc>
          <w:tcPr>
            <w:tcW w:w="1405" w:type="dxa"/>
            <w:vMerge/>
            <w:textDirection w:val="btLr"/>
          </w:tcPr>
          <w:p w14:paraId="256CECD5" w14:textId="77777777" w:rsidR="002E7D3D" w:rsidRPr="00A46A77" w:rsidRDefault="002E7D3D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5EC6717B" w14:textId="77777777" w:rsidR="002E7D3D" w:rsidRDefault="002E7D3D" w:rsidP="006D3058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.30 -  21.05</w:t>
            </w:r>
          </w:p>
        </w:tc>
        <w:tc>
          <w:tcPr>
            <w:tcW w:w="7654" w:type="dxa"/>
          </w:tcPr>
          <w:p w14:paraId="7DFC6E2C" w14:textId="66111D64" w:rsidR="002E7D3D" w:rsidRDefault="002E7D3D" w:rsidP="006D305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ирование и макетирование в дизайне ПЗ </w:t>
            </w:r>
            <w:proofErr w:type="spellStart"/>
            <w:r>
              <w:rPr>
                <w:bCs/>
                <w:sz w:val="24"/>
                <w:szCs w:val="24"/>
              </w:rPr>
              <w:t>Замазий</w:t>
            </w:r>
            <w:proofErr w:type="spellEnd"/>
            <w:r>
              <w:rPr>
                <w:bCs/>
                <w:sz w:val="24"/>
                <w:szCs w:val="24"/>
              </w:rPr>
              <w:t xml:space="preserve"> О.С.</w:t>
            </w:r>
            <w:r w:rsidR="009964B8">
              <w:rPr>
                <w:bCs/>
                <w:sz w:val="24"/>
                <w:szCs w:val="24"/>
              </w:rPr>
              <w:t xml:space="preserve"> НБ,406А</w:t>
            </w:r>
          </w:p>
        </w:tc>
      </w:tr>
      <w:tr w:rsidR="00B1036D" w:rsidRPr="00894806" w14:paraId="0491D68F" w14:textId="77777777" w:rsidTr="00067F03">
        <w:trPr>
          <w:trHeight w:val="310"/>
          <w:jc w:val="center"/>
        </w:trPr>
        <w:tc>
          <w:tcPr>
            <w:tcW w:w="1405" w:type="dxa"/>
          </w:tcPr>
          <w:p w14:paraId="318FB730" w14:textId="7C460F9C" w:rsidR="00B1036D" w:rsidRDefault="002E7D3D" w:rsidP="005D1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11.2025</w:t>
            </w:r>
          </w:p>
        </w:tc>
        <w:tc>
          <w:tcPr>
            <w:tcW w:w="1332" w:type="dxa"/>
          </w:tcPr>
          <w:p w14:paraId="717389CC" w14:textId="77777777" w:rsidR="00B1036D" w:rsidRPr="005C0259" w:rsidRDefault="00B1036D" w:rsidP="00E2495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87A3D62" w14:textId="77777777" w:rsidR="00B1036D" w:rsidRDefault="00B1036D" w:rsidP="00E249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7D3D" w:rsidRPr="00894806" w14:paraId="16D44417" w14:textId="77777777" w:rsidTr="00067F03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14:paraId="69E0EC76" w14:textId="16CA27E6" w:rsidR="002E7D3D" w:rsidRDefault="002E7D3D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14:paraId="74DC53C4" w14:textId="77777777" w:rsidR="002E7D3D" w:rsidRDefault="002E7D3D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14.05 </w:t>
            </w:r>
          </w:p>
        </w:tc>
        <w:tc>
          <w:tcPr>
            <w:tcW w:w="7654" w:type="dxa"/>
          </w:tcPr>
          <w:p w14:paraId="43866B6E" w14:textId="39A16670" w:rsidR="002E7D3D" w:rsidRDefault="0073509E" w:rsidP="00E60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лецкое</w:t>
            </w:r>
            <w:proofErr w:type="spellEnd"/>
            <w:r>
              <w:rPr>
                <w:bCs/>
                <w:sz w:val="24"/>
                <w:szCs w:val="24"/>
              </w:rPr>
              <w:t xml:space="preserve"> кружевоплетение ПЗ Борисова Е.А.</w:t>
            </w:r>
            <w:r w:rsidR="009964B8">
              <w:rPr>
                <w:bCs/>
                <w:sz w:val="24"/>
                <w:szCs w:val="24"/>
              </w:rPr>
              <w:t xml:space="preserve"> НБ,307А</w:t>
            </w:r>
          </w:p>
        </w:tc>
      </w:tr>
      <w:tr w:rsidR="002E7D3D" w:rsidRPr="00894806" w14:paraId="251D8457" w14:textId="77777777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14:paraId="6844D3C3" w14:textId="77777777" w:rsidR="002E7D3D" w:rsidRDefault="002E7D3D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337CBC87" w14:textId="77777777" w:rsidR="002E7D3D" w:rsidRDefault="002E7D3D" w:rsidP="00E24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- 15.50</w:t>
            </w:r>
          </w:p>
        </w:tc>
        <w:tc>
          <w:tcPr>
            <w:tcW w:w="7654" w:type="dxa"/>
          </w:tcPr>
          <w:p w14:paraId="535954F8" w14:textId="7FE399BF" w:rsidR="002E7D3D" w:rsidRPr="0057007F" w:rsidRDefault="002E7D3D" w:rsidP="009949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ирование и макетирование в дизайне ПЗ </w:t>
            </w:r>
            <w:proofErr w:type="spellStart"/>
            <w:r>
              <w:rPr>
                <w:bCs/>
                <w:sz w:val="24"/>
                <w:szCs w:val="24"/>
              </w:rPr>
              <w:t>Замазий</w:t>
            </w:r>
            <w:proofErr w:type="spellEnd"/>
            <w:r>
              <w:rPr>
                <w:bCs/>
                <w:sz w:val="24"/>
                <w:szCs w:val="24"/>
              </w:rPr>
              <w:t xml:space="preserve"> О.С.</w:t>
            </w:r>
            <w:r w:rsidR="009964B8">
              <w:rPr>
                <w:bCs/>
                <w:sz w:val="24"/>
                <w:szCs w:val="24"/>
              </w:rPr>
              <w:t xml:space="preserve"> НБ,307А</w:t>
            </w:r>
          </w:p>
        </w:tc>
      </w:tr>
      <w:tr w:rsidR="003049CA" w:rsidRPr="00894806" w14:paraId="6E5BEFFA" w14:textId="77777777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14:paraId="786AB3B3" w14:textId="77777777" w:rsidR="003049CA" w:rsidRPr="00B1036D" w:rsidRDefault="003049CA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307CDFC7" w14:textId="77777777" w:rsidR="003049CA" w:rsidRPr="00A46A77" w:rsidRDefault="003049CA" w:rsidP="001F1F74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- 17.35</w:t>
            </w:r>
          </w:p>
        </w:tc>
        <w:tc>
          <w:tcPr>
            <w:tcW w:w="7654" w:type="dxa"/>
          </w:tcPr>
          <w:p w14:paraId="41A1919C" w14:textId="598E2407" w:rsidR="003049CA" w:rsidRPr="0057007F" w:rsidRDefault="002E7D3D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ирование и макетирование в дизайне ПЗ </w:t>
            </w:r>
            <w:proofErr w:type="spellStart"/>
            <w:r>
              <w:rPr>
                <w:bCs/>
                <w:sz w:val="24"/>
                <w:szCs w:val="24"/>
              </w:rPr>
              <w:t>Замазий</w:t>
            </w:r>
            <w:proofErr w:type="spellEnd"/>
            <w:r>
              <w:rPr>
                <w:bCs/>
                <w:sz w:val="24"/>
                <w:szCs w:val="24"/>
              </w:rPr>
              <w:t xml:space="preserve"> О.С.</w:t>
            </w:r>
            <w:r w:rsidR="009964B8">
              <w:rPr>
                <w:bCs/>
                <w:sz w:val="24"/>
                <w:szCs w:val="24"/>
              </w:rPr>
              <w:t xml:space="preserve"> НБ,307А</w:t>
            </w:r>
          </w:p>
        </w:tc>
      </w:tr>
      <w:tr w:rsidR="003049CA" w:rsidRPr="00894806" w14:paraId="08A7803D" w14:textId="77777777" w:rsidTr="001F1F74">
        <w:trPr>
          <w:cantSplit/>
          <w:trHeight w:val="348"/>
          <w:jc w:val="center"/>
        </w:trPr>
        <w:tc>
          <w:tcPr>
            <w:tcW w:w="1405" w:type="dxa"/>
            <w:vMerge/>
            <w:textDirection w:val="btLr"/>
          </w:tcPr>
          <w:p w14:paraId="58122FA6" w14:textId="77777777" w:rsidR="003049CA" w:rsidRPr="00B1036D" w:rsidRDefault="003049CA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4CBAC773" w14:textId="77777777" w:rsidR="003049CA" w:rsidRPr="00A46A77" w:rsidRDefault="003049CA" w:rsidP="001F1F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- 19.20</w:t>
            </w:r>
          </w:p>
        </w:tc>
        <w:tc>
          <w:tcPr>
            <w:tcW w:w="7654" w:type="dxa"/>
          </w:tcPr>
          <w:p w14:paraId="09B5E4D7" w14:textId="536FE0B8" w:rsidR="0073509E" w:rsidRDefault="0073509E" w:rsidP="007350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формление</w:t>
            </w:r>
            <w:r w:rsidR="007865C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="007865C8">
              <w:rPr>
                <w:sz w:val="24"/>
                <w:szCs w:val="24"/>
              </w:rPr>
              <w:t>образовательном</w:t>
            </w:r>
            <w:r>
              <w:rPr>
                <w:sz w:val="24"/>
                <w:szCs w:val="24"/>
              </w:rPr>
              <w:t xml:space="preserve"> учреждени</w:t>
            </w:r>
            <w:r w:rsidR="007865C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З</w:t>
            </w:r>
          </w:p>
          <w:p w14:paraId="34825FF1" w14:textId="3D091342" w:rsidR="003049CA" w:rsidRDefault="0073509E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зий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  <w:r w:rsidR="009964B8">
              <w:rPr>
                <w:sz w:val="24"/>
                <w:szCs w:val="24"/>
              </w:rPr>
              <w:t xml:space="preserve"> НБ, 307А</w:t>
            </w:r>
          </w:p>
        </w:tc>
      </w:tr>
      <w:tr w:rsidR="003049CA" w:rsidRPr="00894806" w14:paraId="76CF151E" w14:textId="77777777" w:rsidTr="001F1F74">
        <w:trPr>
          <w:cantSplit/>
          <w:trHeight w:val="348"/>
          <w:jc w:val="center"/>
        </w:trPr>
        <w:tc>
          <w:tcPr>
            <w:tcW w:w="1405" w:type="dxa"/>
            <w:vMerge/>
            <w:textDirection w:val="btLr"/>
          </w:tcPr>
          <w:p w14:paraId="1CEF55EA" w14:textId="77777777" w:rsidR="003049CA" w:rsidRPr="00B1036D" w:rsidRDefault="003049CA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24BFBCDD" w14:textId="77777777" w:rsidR="003049CA" w:rsidRDefault="006B634D" w:rsidP="001F1F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 – 21.05</w:t>
            </w:r>
          </w:p>
        </w:tc>
        <w:tc>
          <w:tcPr>
            <w:tcW w:w="7654" w:type="dxa"/>
          </w:tcPr>
          <w:p w14:paraId="6596C190" w14:textId="461FDF8A" w:rsidR="0073509E" w:rsidRDefault="0073509E" w:rsidP="007350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оформление </w:t>
            </w:r>
            <w:r w:rsidR="007865C8">
              <w:rPr>
                <w:sz w:val="24"/>
                <w:szCs w:val="24"/>
              </w:rPr>
              <w:t>в образовательном</w:t>
            </w:r>
            <w:r>
              <w:rPr>
                <w:sz w:val="24"/>
                <w:szCs w:val="24"/>
              </w:rPr>
              <w:t xml:space="preserve"> учреждени</w:t>
            </w:r>
            <w:r w:rsidR="007865C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З</w:t>
            </w:r>
          </w:p>
          <w:p w14:paraId="6ABD2F5E" w14:textId="2034A857" w:rsidR="003049CA" w:rsidRDefault="0073509E" w:rsidP="007350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зий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  <w:r w:rsidR="009964B8">
              <w:rPr>
                <w:sz w:val="24"/>
                <w:szCs w:val="24"/>
              </w:rPr>
              <w:t xml:space="preserve"> НБ,307А</w:t>
            </w:r>
          </w:p>
        </w:tc>
      </w:tr>
      <w:tr w:rsidR="00E062AF" w:rsidRPr="00894806" w14:paraId="662AEBB5" w14:textId="77777777" w:rsidTr="0099433C">
        <w:trPr>
          <w:trHeight w:val="313"/>
          <w:jc w:val="center"/>
        </w:trPr>
        <w:tc>
          <w:tcPr>
            <w:tcW w:w="1405" w:type="dxa"/>
          </w:tcPr>
          <w:p w14:paraId="63B469F7" w14:textId="4B05A3EC" w:rsidR="002B71F3" w:rsidRDefault="002E7D3D" w:rsidP="002E7D3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7</w:t>
            </w:r>
            <w:r w:rsidR="00994909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4D0D75">
              <w:rPr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332" w:type="dxa"/>
          </w:tcPr>
          <w:p w14:paraId="1B521DD9" w14:textId="77777777" w:rsidR="00C36554" w:rsidRDefault="00C36554" w:rsidP="0099433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84FBDA3" w14:textId="77777777" w:rsidR="00E062AF" w:rsidRPr="0057007F" w:rsidRDefault="00E062AF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25BE6" w:rsidRPr="00894806" w14:paraId="284720BA" w14:textId="77777777" w:rsidTr="005138EE">
        <w:trPr>
          <w:trHeight w:val="267"/>
          <w:jc w:val="center"/>
        </w:trPr>
        <w:tc>
          <w:tcPr>
            <w:tcW w:w="1405" w:type="dxa"/>
            <w:vMerge w:val="restart"/>
            <w:textDirection w:val="btLr"/>
          </w:tcPr>
          <w:p w14:paraId="17A16243" w14:textId="77777777" w:rsidR="00925BE6" w:rsidRDefault="00925BE6" w:rsidP="00CC12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14:paraId="25436036" w14:textId="77777777" w:rsidR="00925BE6" w:rsidRPr="00CC12C1" w:rsidRDefault="00925BE6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14:paraId="1B93432F" w14:textId="15986A39" w:rsidR="0073509E" w:rsidRDefault="0073509E" w:rsidP="007350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оформление </w:t>
            </w:r>
            <w:r w:rsidR="007865C8">
              <w:rPr>
                <w:sz w:val="24"/>
                <w:szCs w:val="24"/>
              </w:rPr>
              <w:t>в образовательном учреждении</w:t>
            </w:r>
            <w:r>
              <w:rPr>
                <w:sz w:val="24"/>
                <w:szCs w:val="24"/>
              </w:rPr>
              <w:t xml:space="preserve"> ЛЗ</w:t>
            </w:r>
          </w:p>
          <w:p w14:paraId="24CEB01D" w14:textId="1F2AD186" w:rsidR="00925BE6" w:rsidRPr="0057007F" w:rsidRDefault="0073509E" w:rsidP="007350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зий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  <w:r w:rsidR="009964B8">
              <w:rPr>
                <w:sz w:val="24"/>
                <w:szCs w:val="24"/>
              </w:rPr>
              <w:t xml:space="preserve"> (ЭО и ДОТ)</w:t>
            </w:r>
          </w:p>
        </w:tc>
      </w:tr>
      <w:tr w:rsidR="00925BE6" w:rsidRPr="00894806" w14:paraId="0B697CF5" w14:textId="77777777" w:rsidTr="00BF3D8C">
        <w:trPr>
          <w:trHeight w:val="269"/>
          <w:jc w:val="center"/>
        </w:trPr>
        <w:tc>
          <w:tcPr>
            <w:tcW w:w="1405" w:type="dxa"/>
            <w:vMerge/>
          </w:tcPr>
          <w:p w14:paraId="4BBF5164" w14:textId="77777777" w:rsidR="00925BE6" w:rsidRDefault="00925BE6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05A250A8" w14:textId="77777777" w:rsidR="00925BE6" w:rsidRPr="00CC12C1" w:rsidRDefault="00925BE6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14:paraId="45279AEF" w14:textId="66272742" w:rsidR="0073509E" w:rsidRDefault="0073509E" w:rsidP="007350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оформление </w:t>
            </w:r>
            <w:r w:rsidR="007865C8">
              <w:rPr>
                <w:sz w:val="24"/>
                <w:szCs w:val="24"/>
              </w:rPr>
              <w:t>в образовательном учреждении</w:t>
            </w:r>
            <w:r>
              <w:rPr>
                <w:sz w:val="24"/>
                <w:szCs w:val="24"/>
              </w:rPr>
              <w:t xml:space="preserve"> ПЗ</w:t>
            </w:r>
          </w:p>
          <w:p w14:paraId="3EFD0304" w14:textId="48B4B2D5" w:rsidR="00925BE6" w:rsidRPr="0057007F" w:rsidRDefault="0073509E" w:rsidP="007350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зий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  <w:r w:rsidR="009964B8">
              <w:rPr>
                <w:sz w:val="24"/>
                <w:szCs w:val="24"/>
              </w:rPr>
              <w:t xml:space="preserve"> (ЭО и ДОТ)</w:t>
            </w:r>
          </w:p>
        </w:tc>
      </w:tr>
      <w:tr w:rsidR="00C36554" w:rsidRPr="00894806" w14:paraId="432CA33F" w14:textId="77777777" w:rsidTr="00994909">
        <w:trPr>
          <w:trHeight w:val="297"/>
          <w:jc w:val="center"/>
        </w:trPr>
        <w:tc>
          <w:tcPr>
            <w:tcW w:w="1405" w:type="dxa"/>
            <w:vMerge/>
          </w:tcPr>
          <w:p w14:paraId="68EB87F0" w14:textId="77777777" w:rsidR="00C36554" w:rsidRDefault="00C36554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2ECAE039" w14:textId="77777777" w:rsidR="00C36554" w:rsidRDefault="00A50309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14:paraId="780315F2" w14:textId="66B7E8E3" w:rsidR="0073509E" w:rsidRDefault="0073509E" w:rsidP="007350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оформление </w:t>
            </w:r>
            <w:r w:rsidR="007865C8">
              <w:rPr>
                <w:sz w:val="24"/>
                <w:szCs w:val="24"/>
              </w:rPr>
              <w:t>в образовательном</w:t>
            </w:r>
            <w:r>
              <w:rPr>
                <w:sz w:val="24"/>
                <w:szCs w:val="24"/>
              </w:rPr>
              <w:t xml:space="preserve"> учреждени</w:t>
            </w:r>
            <w:r w:rsidR="007865C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З</w:t>
            </w:r>
          </w:p>
          <w:p w14:paraId="3808C2F9" w14:textId="573D7536" w:rsidR="00C36554" w:rsidRPr="005C0259" w:rsidRDefault="0073509E" w:rsidP="007350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зий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  <w:r w:rsidR="009964B8">
              <w:rPr>
                <w:sz w:val="24"/>
                <w:szCs w:val="24"/>
              </w:rPr>
              <w:t xml:space="preserve"> (ЭО и ДОТ)</w:t>
            </w:r>
          </w:p>
        </w:tc>
      </w:tr>
      <w:tr w:rsidR="00C36554" w:rsidRPr="00894806" w14:paraId="60953D94" w14:textId="77777777" w:rsidTr="00D17DB8">
        <w:trPr>
          <w:trHeight w:val="444"/>
          <w:jc w:val="center"/>
        </w:trPr>
        <w:tc>
          <w:tcPr>
            <w:tcW w:w="1405" w:type="dxa"/>
            <w:vMerge/>
          </w:tcPr>
          <w:p w14:paraId="227F8B18" w14:textId="77777777" w:rsidR="00C36554" w:rsidRDefault="00C36554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1207DE14" w14:textId="77777777" w:rsidR="00C36554" w:rsidRDefault="00A50309" w:rsidP="00E2495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14:paraId="2E4AA2D7" w14:textId="0600B025" w:rsidR="0073509E" w:rsidRDefault="0073509E" w:rsidP="007350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оформление </w:t>
            </w:r>
            <w:r w:rsidR="007865C8">
              <w:rPr>
                <w:sz w:val="24"/>
                <w:szCs w:val="24"/>
              </w:rPr>
              <w:t>в образовательном</w:t>
            </w:r>
            <w:r>
              <w:rPr>
                <w:sz w:val="24"/>
                <w:szCs w:val="24"/>
              </w:rPr>
              <w:t xml:space="preserve"> учреждени</w:t>
            </w:r>
            <w:r w:rsidR="007865C8">
              <w:rPr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ПЗ</w:t>
            </w:r>
          </w:p>
          <w:p w14:paraId="52DF6E3F" w14:textId="6BC67EAB" w:rsidR="00C36554" w:rsidRPr="005C0259" w:rsidRDefault="0073509E" w:rsidP="0073509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зий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  <w:r w:rsidR="009964B8">
              <w:rPr>
                <w:sz w:val="24"/>
                <w:szCs w:val="24"/>
              </w:rPr>
              <w:t xml:space="preserve"> (ЭО и ДОТ)</w:t>
            </w:r>
          </w:p>
        </w:tc>
      </w:tr>
    </w:tbl>
    <w:p w14:paraId="586836AC" w14:textId="77777777" w:rsidR="00E8030F" w:rsidRDefault="00E8030F" w:rsidP="005D6E75">
      <w:pPr>
        <w:spacing w:after="0" w:line="240" w:lineRule="auto"/>
        <w:rPr>
          <w:b/>
          <w:bCs/>
          <w:sz w:val="20"/>
          <w:szCs w:val="20"/>
        </w:rPr>
      </w:pPr>
    </w:p>
    <w:p w14:paraId="326E83DB" w14:textId="77777777" w:rsidR="002E7D3D" w:rsidRDefault="002E7D3D" w:rsidP="005D6E75">
      <w:pPr>
        <w:spacing w:after="0" w:line="240" w:lineRule="auto"/>
        <w:rPr>
          <w:b/>
          <w:bCs/>
          <w:sz w:val="20"/>
          <w:szCs w:val="20"/>
        </w:rPr>
      </w:pPr>
    </w:p>
    <w:p w14:paraId="62D05B72" w14:textId="77777777" w:rsidR="00297E36" w:rsidRPr="00297E36" w:rsidRDefault="00297E36" w:rsidP="00297E3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297E36">
        <w:rPr>
          <w:b/>
          <w:bCs/>
          <w:sz w:val="20"/>
          <w:szCs w:val="20"/>
        </w:rPr>
        <w:t>Расписание составлено заместителем</w:t>
      </w:r>
    </w:p>
    <w:p w14:paraId="6E50FFE6" w14:textId="77777777" w:rsidR="00297E36" w:rsidRDefault="00297E36" w:rsidP="00297E36">
      <w:pPr>
        <w:spacing w:after="0" w:line="240" w:lineRule="auto"/>
        <w:rPr>
          <w:b/>
          <w:bCs/>
          <w:sz w:val="20"/>
          <w:szCs w:val="20"/>
        </w:rPr>
      </w:pPr>
      <w:r w:rsidRPr="00297E36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    </w:t>
      </w:r>
      <w:r w:rsidR="00DD5EA9">
        <w:rPr>
          <w:b/>
          <w:bCs/>
          <w:sz w:val="20"/>
          <w:szCs w:val="20"/>
        </w:rPr>
        <w:t xml:space="preserve">  </w:t>
      </w:r>
      <w:r w:rsidRPr="00297E36">
        <w:rPr>
          <w:b/>
          <w:bCs/>
          <w:sz w:val="20"/>
          <w:szCs w:val="20"/>
        </w:rPr>
        <w:t>директора по образовательной деятел</w:t>
      </w:r>
      <w:r>
        <w:rPr>
          <w:b/>
          <w:bCs/>
          <w:sz w:val="20"/>
          <w:szCs w:val="20"/>
        </w:rPr>
        <w:t>ьности __________Котляровой О.А.</w:t>
      </w:r>
    </w:p>
    <w:p w14:paraId="3476127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0AE448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886DF55" w14:textId="77777777" w:rsidR="00FE4DDB" w:rsidRPr="00A0138E" w:rsidRDefault="00A64D67" w:rsidP="005D6E75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</w:t>
      </w:r>
      <w:r w:rsidR="00297E36" w:rsidRPr="00A0138E">
        <w:rPr>
          <w:b/>
          <w:bCs/>
          <w:sz w:val="22"/>
          <w:szCs w:val="22"/>
        </w:rPr>
        <w:t>иректор института культуры, истории и права____________________</w:t>
      </w:r>
      <w:proofErr w:type="spellStart"/>
      <w:r>
        <w:rPr>
          <w:b/>
          <w:bCs/>
          <w:sz w:val="22"/>
          <w:szCs w:val="22"/>
        </w:rPr>
        <w:t>Карпачева</w:t>
      </w:r>
      <w:proofErr w:type="spellEnd"/>
      <w:r>
        <w:rPr>
          <w:b/>
          <w:bCs/>
          <w:sz w:val="22"/>
          <w:szCs w:val="22"/>
        </w:rPr>
        <w:t xml:space="preserve"> И.А.</w:t>
      </w:r>
    </w:p>
    <w:p w14:paraId="59328AE2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306D320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7DE2FFE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1E3F40C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11659DD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821D2B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7A5E912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2EB0C7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E4907AC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2B802F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8559D8A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95D45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BCC0B5D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DCCCD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AAA6C8E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7135C88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CD171D3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A0869C4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FCE744D" w14:textId="77777777"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E50574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B305C09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947B630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FE4DDB" w:rsidSect="004E2A5D">
      <w:pgSz w:w="11906" w:h="16838"/>
      <w:pgMar w:top="568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42"/>
    <w:rsid w:val="000528F0"/>
    <w:rsid w:val="00054584"/>
    <w:rsid w:val="0005556E"/>
    <w:rsid w:val="00056B80"/>
    <w:rsid w:val="000572E8"/>
    <w:rsid w:val="00061E4C"/>
    <w:rsid w:val="000621C0"/>
    <w:rsid w:val="00067F03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A4557"/>
    <w:rsid w:val="000A6A30"/>
    <w:rsid w:val="000B0AC1"/>
    <w:rsid w:val="000B2220"/>
    <w:rsid w:val="000B3EF2"/>
    <w:rsid w:val="000B45B0"/>
    <w:rsid w:val="000B58AF"/>
    <w:rsid w:val="000B7618"/>
    <w:rsid w:val="000B7DBC"/>
    <w:rsid w:val="000C08FF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04AB"/>
    <w:rsid w:val="000F1E89"/>
    <w:rsid w:val="000F62A7"/>
    <w:rsid w:val="00100003"/>
    <w:rsid w:val="00107ABD"/>
    <w:rsid w:val="001104A6"/>
    <w:rsid w:val="00112697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2E13"/>
    <w:rsid w:val="001634DA"/>
    <w:rsid w:val="001648A2"/>
    <w:rsid w:val="00166F88"/>
    <w:rsid w:val="00171CBF"/>
    <w:rsid w:val="00176D2F"/>
    <w:rsid w:val="00182811"/>
    <w:rsid w:val="00186E68"/>
    <w:rsid w:val="0019111A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2517"/>
    <w:rsid w:val="001E3B84"/>
    <w:rsid w:val="001E6E47"/>
    <w:rsid w:val="001F09DF"/>
    <w:rsid w:val="001F1F7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3FA4"/>
    <w:rsid w:val="00247185"/>
    <w:rsid w:val="002563DF"/>
    <w:rsid w:val="00264372"/>
    <w:rsid w:val="00264405"/>
    <w:rsid w:val="00264940"/>
    <w:rsid w:val="00270F7A"/>
    <w:rsid w:val="00277B28"/>
    <w:rsid w:val="002833C6"/>
    <w:rsid w:val="00294B35"/>
    <w:rsid w:val="00295B92"/>
    <w:rsid w:val="00295CCE"/>
    <w:rsid w:val="00296AD9"/>
    <w:rsid w:val="00297E36"/>
    <w:rsid w:val="002A14D8"/>
    <w:rsid w:val="002A538A"/>
    <w:rsid w:val="002B00B7"/>
    <w:rsid w:val="002B61A3"/>
    <w:rsid w:val="002B71F3"/>
    <w:rsid w:val="002B743C"/>
    <w:rsid w:val="002B7CF6"/>
    <w:rsid w:val="002C44EF"/>
    <w:rsid w:val="002D41BE"/>
    <w:rsid w:val="002D482B"/>
    <w:rsid w:val="002E6167"/>
    <w:rsid w:val="002E6A93"/>
    <w:rsid w:val="002E7D3D"/>
    <w:rsid w:val="002F609F"/>
    <w:rsid w:val="00300C21"/>
    <w:rsid w:val="003049CA"/>
    <w:rsid w:val="0030528A"/>
    <w:rsid w:val="00312E55"/>
    <w:rsid w:val="00320CD7"/>
    <w:rsid w:val="00321A03"/>
    <w:rsid w:val="00327DFD"/>
    <w:rsid w:val="003307FC"/>
    <w:rsid w:val="00330A70"/>
    <w:rsid w:val="00331C78"/>
    <w:rsid w:val="00334F56"/>
    <w:rsid w:val="00337FCA"/>
    <w:rsid w:val="00337FE2"/>
    <w:rsid w:val="00342FF2"/>
    <w:rsid w:val="00363B98"/>
    <w:rsid w:val="00374A38"/>
    <w:rsid w:val="0037562B"/>
    <w:rsid w:val="00387CC9"/>
    <w:rsid w:val="003966BB"/>
    <w:rsid w:val="003B6F15"/>
    <w:rsid w:val="003C04C7"/>
    <w:rsid w:val="003C6BE2"/>
    <w:rsid w:val="003C7828"/>
    <w:rsid w:val="003D2785"/>
    <w:rsid w:val="003D75D2"/>
    <w:rsid w:val="003E06F3"/>
    <w:rsid w:val="003E2ADD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36EC7"/>
    <w:rsid w:val="0047000B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025C"/>
    <w:rsid w:val="004911C1"/>
    <w:rsid w:val="00492814"/>
    <w:rsid w:val="00496D20"/>
    <w:rsid w:val="004A33E2"/>
    <w:rsid w:val="004A6246"/>
    <w:rsid w:val="004A71ED"/>
    <w:rsid w:val="004B060F"/>
    <w:rsid w:val="004B2E3B"/>
    <w:rsid w:val="004B2FEB"/>
    <w:rsid w:val="004B3B78"/>
    <w:rsid w:val="004B6186"/>
    <w:rsid w:val="004B66EF"/>
    <w:rsid w:val="004C0760"/>
    <w:rsid w:val="004C2D3C"/>
    <w:rsid w:val="004C4442"/>
    <w:rsid w:val="004C46DE"/>
    <w:rsid w:val="004D0D75"/>
    <w:rsid w:val="004D3EA5"/>
    <w:rsid w:val="004D654E"/>
    <w:rsid w:val="004E19F0"/>
    <w:rsid w:val="004E1E50"/>
    <w:rsid w:val="004E2A5D"/>
    <w:rsid w:val="004F039E"/>
    <w:rsid w:val="004F3034"/>
    <w:rsid w:val="004F3630"/>
    <w:rsid w:val="004F4FFC"/>
    <w:rsid w:val="004F670B"/>
    <w:rsid w:val="004F7737"/>
    <w:rsid w:val="004F7C26"/>
    <w:rsid w:val="004F7EE7"/>
    <w:rsid w:val="00501C76"/>
    <w:rsid w:val="005138EE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54845"/>
    <w:rsid w:val="00556D79"/>
    <w:rsid w:val="00560AE9"/>
    <w:rsid w:val="005631F8"/>
    <w:rsid w:val="005655BE"/>
    <w:rsid w:val="0057007F"/>
    <w:rsid w:val="00571AA8"/>
    <w:rsid w:val="00573592"/>
    <w:rsid w:val="00575F4E"/>
    <w:rsid w:val="00577A28"/>
    <w:rsid w:val="0059233E"/>
    <w:rsid w:val="00593EE5"/>
    <w:rsid w:val="00596288"/>
    <w:rsid w:val="005964D6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36"/>
    <w:rsid w:val="005D1058"/>
    <w:rsid w:val="005D6E75"/>
    <w:rsid w:val="005D7327"/>
    <w:rsid w:val="005D7C81"/>
    <w:rsid w:val="005E2E94"/>
    <w:rsid w:val="005E486D"/>
    <w:rsid w:val="005E71F0"/>
    <w:rsid w:val="005F2DF2"/>
    <w:rsid w:val="005F72EB"/>
    <w:rsid w:val="00600596"/>
    <w:rsid w:val="006011B0"/>
    <w:rsid w:val="006017C1"/>
    <w:rsid w:val="0060793C"/>
    <w:rsid w:val="006139AC"/>
    <w:rsid w:val="00620CC9"/>
    <w:rsid w:val="006237DE"/>
    <w:rsid w:val="00625C8F"/>
    <w:rsid w:val="00630A53"/>
    <w:rsid w:val="00635F61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11"/>
    <w:rsid w:val="006964FC"/>
    <w:rsid w:val="006975BA"/>
    <w:rsid w:val="006A0D00"/>
    <w:rsid w:val="006A160A"/>
    <w:rsid w:val="006A274D"/>
    <w:rsid w:val="006A4A13"/>
    <w:rsid w:val="006A5031"/>
    <w:rsid w:val="006B0BB6"/>
    <w:rsid w:val="006B1767"/>
    <w:rsid w:val="006B1E23"/>
    <w:rsid w:val="006B37C1"/>
    <w:rsid w:val="006B634D"/>
    <w:rsid w:val="006C67C5"/>
    <w:rsid w:val="006D2B88"/>
    <w:rsid w:val="006D7630"/>
    <w:rsid w:val="006F017D"/>
    <w:rsid w:val="006F1D5F"/>
    <w:rsid w:val="006F225E"/>
    <w:rsid w:val="0070108E"/>
    <w:rsid w:val="007024E3"/>
    <w:rsid w:val="00705A23"/>
    <w:rsid w:val="007138B0"/>
    <w:rsid w:val="007214D3"/>
    <w:rsid w:val="00725262"/>
    <w:rsid w:val="00732271"/>
    <w:rsid w:val="00734CE8"/>
    <w:rsid w:val="0073509E"/>
    <w:rsid w:val="0073616E"/>
    <w:rsid w:val="0074020A"/>
    <w:rsid w:val="007403C4"/>
    <w:rsid w:val="007416EC"/>
    <w:rsid w:val="007432F2"/>
    <w:rsid w:val="00743DD0"/>
    <w:rsid w:val="00745AC6"/>
    <w:rsid w:val="00745E51"/>
    <w:rsid w:val="00753E0E"/>
    <w:rsid w:val="00763390"/>
    <w:rsid w:val="00767AB0"/>
    <w:rsid w:val="00771106"/>
    <w:rsid w:val="007865C8"/>
    <w:rsid w:val="0078751B"/>
    <w:rsid w:val="007A3A31"/>
    <w:rsid w:val="007A7CC5"/>
    <w:rsid w:val="007B0FBF"/>
    <w:rsid w:val="007B5F70"/>
    <w:rsid w:val="007D0765"/>
    <w:rsid w:val="007D24C0"/>
    <w:rsid w:val="007D2C33"/>
    <w:rsid w:val="007D4840"/>
    <w:rsid w:val="007D503B"/>
    <w:rsid w:val="007D530C"/>
    <w:rsid w:val="007D5CC9"/>
    <w:rsid w:val="007D7AE7"/>
    <w:rsid w:val="007E042F"/>
    <w:rsid w:val="007E5E8D"/>
    <w:rsid w:val="007F276F"/>
    <w:rsid w:val="007F63D5"/>
    <w:rsid w:val="008020F1"/>
    <w:rsid w:val="00803A02"/>
    <w:rsid w:val="0080482D"/>
    <w:rsid w:val="00811002"/>
    <w:rsid w:val="00812325"/>
    <w:rsid w:val="00812E35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2AF4"/>
    <w:rsid w:val="00873DAA"/>
    <w:rsid w:val="008741E1"/>
    <w:rsid w:val="008760A5"/>
    <w:rsid w:val="00883054"/>
    <w:rsid w:val="00891403"/>
    <w:rsid w:val="00893A69"/>
    <w:rsid w:val="00894806"/>
    <w:rsid w:val="008A2979"/>
    <w:rsid w:val="008A6538"/>
    <w:rsid w:val="008B3D7A"/>
    <w:rsid w:val="008B61D8"/>
    <w:rsid w:val="008C08C7"/>
    <w:rsid w:val="008C4724"/>
    <w:rsid w:val="008C60B8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6313"/>
    <w:rsid w:val="009176DA"/>
    <w:rsid w:val="009238A1"/>
    <w:rsid w:val="00925778"/>
    <w:rsid w:val="00925BE6"/>
    <w:rsid w:val="00930B08"/>
    <w:rsid w:val="0094261A"/>
    <w:rsid w:val="00947193"/>
    <w:rsid w:val="00947212"/>
    <w:rsid w:val="00947668"/>
    <w:rsid w:val="00950ACF"/>
    <w:rsid w:val="0095385F"/>
    <w:rsid w:val="00957FDA"/>
    <w:rsid w:val="00960CC2"/>
    <w:rsid w:val="00963F03"/>
    <w:rsid w:val="00965775"/>
    <w:rsid w:val="009674AC"/>
    <w:rsid w:val="0097258E"/>
    <w:rsid w:val="00981C5F"/>
    <w:rsid w:val="0098659D"/>
    <w:rsid w:val="00986F70"/>
    <w:rsid w:val="009931C6"/>
    <w:rsid w:val="0099433C"/>
    <w:rsid w:val="00994909"/>
    <w:rsid w:val="00994C92"/>
    <w:rsid w:val="00995E66"/>
    <w:rsid w:val="009964B8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138E"/>
    <w:rsid w:val="00A04E65"/>
    <w:rsid w:val="00A102DB"/>
    <w:rsid w:val="00A11942"/>
    <w:rsid w:val="00A17E36"/>
    <w:rsid w:val="00A22FFC"/>
    <w:rsid w:val="00A2377F"/>
    <w:rsid w:val="00A23B92"/>
    <w:rsid w:val="00A35392"/>
    <w:rsid w:val="00A42895"/>
    <w:rsid w:val="00A42AE5"/>
    <w:rsid w:val="00A46A77"/>
    <w:rsid w:val="00A46CAD"/>
    <w:rsid w:val="00A50309"/>
    <w:rsid w:val="00A51810"/>
    <w:rsid w:val="00A52D5B"/>
    <w:rsid w:val="00A56B32"/>
    <w:rsid w:val="00A634CE"/>
    <w:rsid w:val="00A64D67"/>
    <w:rsid w:val="00A76FB1"/>
    <w:rsid w:val="00A8163F"/>
    <w:rsid w:val="00A84E74"/>
    <w:rsid w:val="00A93C6F"/>
    <w:rsid w:val="00A93D7B"/>
    <w:rsid w:val="00A9701B"/>
    <w:rsid w:val="00A97049"/>
    <w:rsid w:val="00AA0C2D"/>
    <w:rsid w:val="00AC015A"/>
    <w:rsid w:val="00AC26CC"/>
    <w:rsid w:val="00AC2B55"/>
    <w:rsid w:val="00AC3ECA"/>
    <w:rsid w:val="00AC4457"/>
    <w:rsid w:val="00AC5795"/>
    <w:rsid w:val="00AD1277"/>
    <w:rsid w:val="00AD21D2"/>
    <w:rsid w:val="00AD2AD3"/>
    <w:rsid w:val="00AE1C4E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004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24A4"/>
    <w:rsid w:val="00B53704"/>
    <w:rsid w:val="00B57D9F"/>
    <w:rsid w:val="00B61D7D"/>
    <w:rsid w:val="00B67E3A"/>
    <w:rsid w:val="00B714FF"/>
    <w:rsid w:val="00B765E4"/>
    <w:rsid w:val="00B800D8"/>
    <w:rsid w:val="00B81AE0"/>
    <w:rsid w:val="00B85D57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1E4"/>
    <w:rsid w:val="00BD0829"/>
    <w:rsid w:val="00BD0848"/>
    <w:rsid w:val="00BD09EB"/>
    <w:rsid w:val="00BE2690"/>
    <w:rsid w:val="00BE2B5D"/>
    <w:rsid w:val="00BF12B4"/>
    <w:rsid w:val="00BF3D8C"/>
    <w:rsid w:val="00BF3E53"/>
    <w:rsid w:val="00BF68B0"/>
    <w:rsid w:val="00C1392B"/>
    <w:rsid w:val="00C17A86"/>
    <w:rsid w:val="00C253CB"/>
    <w:rsid w:val="00C2797D"/>
    <w:rsid w:val="00C31A65"/>
    <w:rsid w:val="00C3292A"/>
    <w:rsid w:val="00C33A28"/>
    <w:rsid w:val="00C36554"/>
    <w:rsid w:val="00C432F7"/>
    <w:rsid w:val="00C442F1"/>
    <w:rsid w:val="00C45BB1"/>
    <w:rsid w:val="00C45F5D"/>
    <w:rsid w:val="00C4666E"/>
    <w:rsid w:val="00C52609"/>
    <w:rsid w:val="00C54105"/>
    <w:rsid w:val="00C5732C"/>
    <w:rsid w:val="00C575C8"/>
    <w:rsid w:val="00C64445"/>
    <w:rsid w:val="00C64937"/>
    <w:rsid w:val="00C70B61"/>
    <w:rsid w:val="00C7119D"/>
    <w:rsid w:val="00C7273F"/>
    <w:rsid w:val="00C74CAA"/>
    <w:rsid w:val="00C859BF"/>
    <w:rsid w:val="00C95232"/>
    <w:rsid w:val="00C96AFB"/>
    <w:rsid w:val="00CA4518"/>
    <w:rsid w:val="00CB13C9"/>
    <w:rsid w:val="00CB54A3"/>
    <w:rsid w:val="00CC12C1"/>
    <w:rsid w:val="00CD2C02"/>
    <w:rsid w:val="00CD7F5F"/>
    <w:rsid w:val="00CE2308"/>
    <w:rsid w:val="00CE2F89"/>
    <w:rsid w:val="00CE4E4C"/>
    <w:rsid w:val="00CF3623"/>
    <w:rsid w:val="00CF5432"/>
    <w:rsid w:val="00D01439"/>
    <w:rsid w:val="00D051DE"/>
    <w:rsid w:val="00D101DE"/>
    <w:rsid w:val="00D137B8"/>
    <w:rsid w:val="00D13A26"/>
    <w:rsid w:val="00D17DB8"/>
    <w:rsid w:val="00D26CD8"/>
    <w:rsid w:val="00D277B4"/>
    <w:rsid w:val="00D32080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7758C"/>
    <w:rsid w:val="00D81FB9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13C7"/>
    <w:rsid w:val="00DD3434"/>
    <w:rsid w:val="00DD3AD5"/>
    <w:rsid w:val="00DD4E2F"/>
    <w:rsid w:val="00DD550C"/>
    <w:rsid w:val="00DD5EA9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4953"/>
    <w:rsid w:val="00E25108"/>
    <w:rsid w:val="00E252C6"/>
    <w:rsid w:val="00E347B9"/>
    <w:rsid w:val="00E35155"/>
    <w:rsid w:val="00E35CC3"/>
    <w:rsid w:val="00E40EC7"/>
    <w:rsid w:val="00E5083C"/>
    <w:rsid w:val="00E557E8"/>
    <w:rsid w:val="00E6063E"/>
    <w:rsid w:val="00E65E4D"/>
    <w:rsid w:val="00E67DF8"/>
    <w:rsid w:val="00E709CD"/>
    <w:rsid w:val="00E74983"/>
    <w:rsid w:val="00E7624C"/>
    <w:rsid w:val="00E800A0"/>
    <w:rsid w:val="00E8030F"/>
    <w:rsid w:val="00EA0886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C7D5C"/>
    <w:rsid w:val="00ED355E"/>
    <w:rsid w:val="00ED3664"/>
    <w:rsid w:val="00ED5635"/>
    <w:rsid w:val="00ED5F3D"/>
    <w:rsid w:val="00ED62E0"/>
    <w:rsid w:val="00EE42D5"/>
    <w:rsid w:val="00EE4D5D"/>
    <w:rsid w:val="00EF17AD"/>
    <w:rsid w:val="00EF2821"/>
    <w:rsid w:val="00F01978"/>
    <w:rsid w:val="00F03E39"/>
    <w:rsid w:val="00F048CC"/>
    <w:rsid w:val="00F205B7"/>
    <w:rsid w:val="00F32A8A"/>
    <w:rsid w:val="00F34654"/>
    <w:rsid w:val="00F41CCA"/>
    <w:rsid w:val="00F445F5"/>
    <w:rsid w:val="00F46A98"/>
    <w:rsid w:val="00F53A3A"/>
    <w:rsid w:val="00F57ED8"/>
    <w:rsid w:val="00F64DD8"/>
    <w:rsid w:val="00F67210"/>
    <w:rsid w:val="00F72336"/>
    <w:rsid w:val="00F94C67"/>
    <w:rsid w:val="00FA1209"/>
    <w:rsid w:val="00FA46F9"/>
    <w:rsid w:val="00FB05AA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395C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6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8C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7E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8C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7E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lutejazz.ru/calls/8jcj3k?psw=OAtaDkJQBhIbG10YHUQRARQR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EEA5-6F14-4E27-8400-B5D7EE1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5-10-21T10:41:00Z</cp:lastPrinted>
  <dcterms:created xsi:type="dcterms:W3CDTF">2025-10-18T07:45:00Z</dcterms:created>
  <dcterms:modified xsi:type="dcterms:W3CDTF">2025-10-28T07:43:00Z</dcterms:modified>
</cp:coreProperties>
</file>